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大厦  彩绘插图本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大厦  彩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21大厦  彩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